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3F1A55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80</wp:posOffset>
                </wp:positionH>
                <wp:positionV relativeFrom="paragraph">
                  <wp:posOffset>-490</wp:posOffset>
                </wp:positionV>
                <wp:extent cx="6667500" cy="629728"/>
                <wp:effectExtent l="0" t="0" r="1905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7E5EF9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51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ody &amp; Blood of Our Lord Jesus Chris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9051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9051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B9176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7E5E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7E5EF9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051F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he 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Body &amp; Blood of Our Lord Jesus Chris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9051F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1734FA" w:rsidRP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9051F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1734FA" w:rsidRP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B9176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7E5EF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F1A55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553</wp:posOffset>
                </wp:positionH>
                <wp:positionV relativeFrom="paragraph">
                  <wp:posOffset>22501</wp:posOffset>
                </wp:positionV>
                <wp:extent cx="6667500" cy="612475"/>
                <wp:effectExtent l="0" t="0" r="19050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3" w:rsidRPr="00D07A79" w:rsidRDefault="006501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9051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30pm @ CQ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C64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F35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Kathryn Ranson</w:t>
                            </w:r>
                          </w:p>
                          <w:p w:rsidR="00A66240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9051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842C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9.30am @ QF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F35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eased Relatives of Peter George Shaw</w:t>
                            </w:r>
                          </w:p>
                          <w:p w:rsidR="00EF5006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354F6B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1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11.00am @ CQ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C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1.75pt;width:525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    <v:textbox>
                  <w:txbxContent>
                    <w:p w:rsidR="006501B3" w:rsidRPr="00D07A79" w:rsidRDefault="006501B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 </w:t>
                      </w:r>
                      <w:r w:rsidR="009051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1734FA" w:rsidRP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30pm @ CQ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C645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F35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Kathryn Ranson</w:t>
                      </w:r>
                    </w:p>
                    <w:p w:rsidR="00A66240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 </w:t>
                      </w:r>
                      <w:r w:rsidR="009051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9</w:t>
                      </w:r>
                      <w:r w:rsidR="001734FA" w:rsidRP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842C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9.30am @ QF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F35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eased Relatives of Peter George Shaw</w:t>
                      </w:r>
                    </w:p>
                    <w:p w:rsidR="00EF5006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</w:t>
                      </w:r>
                      <w:r w:rsidR="00354F6B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51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9</w:t>
                      </w:r>
                      <w:r w:rsidR="001734FA" w:rsidRP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11.00am @ CQ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C7C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3C6402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D35AF" wp14:editId="0491449B">
                <wp:simplePos x="0" y="0"/>
                <wp:positionH relativeFrom="column">
                  <wp:posOffset>-71180</wp:posOffset>
                </wp:positionH>
                <wp:positionV relativeFrom="paragraph">
                  <wp:posOffset>236628</wp:posOffset>
                </wp:positionV>
                <wp:extent cx="6667500" cy="1406106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F80F5F" w:rsidRDefault="0046258E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1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6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1734FA" w:rsidRP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1734FA" w:rsidRP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am @ QF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4E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isitation of the Blessed Virgin Mary</w:t>
                            </w:r>
                            <w:r w:rsidR="003557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F3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udrey Blease RIP</w:t>
                            </w:r>
                            <w:r w:rsidR="00CA7E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C4F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A7E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7E67" w:rsidRDefault="00C67E67" w:rsidP="00C67E67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9</w:t>
                            </w:r>
                            <w:r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5a</w:t>
                            </w:r>
                            <w:r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 @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B5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C54F1" w:rsidRDefault="00C67E67" w:rsidP="00C67E67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“     “   </w:t>
                            </w:r>
                            <w:r w:rsidRPr="00C60C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10.00am @ CQ</w:t>
                            </w:r>
                            <w:r w:rsidR="00AC54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4E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 Justin</w:t>
                            </w:r>
                            <w:r w:rsidR="004374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374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374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374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F3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David Thoma</w:t>
                            </w:r>
                            <w:r w:rsidR="004374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8F3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rtin RIP</w:t>
                            </w:r>
                          </w:p>
                          <w:p w:rsidR="00760B71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C777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010E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734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 Mass Today</w:t>
                            </w:r>
                            <w:r w:rsidR="00C60C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B077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A68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B62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B62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242FC" w:rsidRDefault="00D242FC" w:rsidP="00D242FC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i 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6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="00AB743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="001517B2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00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="001517B2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7100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 w:rsidR="001517B2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Q</w:t>
                            </w:r>
                            <w:r w:rsidR="005C6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4E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st Sacred Heart of Jesus</w:t>
                            </w:r>
                            <w:r w:rsidR="00C60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F3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semary Brown RIP</w:t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B043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="001734FA" w:rsidRPr="001734F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EF5006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30pm </w:t>
                            </w:r>
                            <w:r w:rsidR="007100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Q</w:t>
                            </w:r>
                            <w:r w:rsidR="001734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4E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="00FC4E42" w:rsidRPr="00FC4E42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C4E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unday of the Year</w:t>
                            </w:r>
                            <w:r w:rsidR="00FC4E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C25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434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eresa Channell RIP</w:t>
                            </w:r>
                            <w:r w:rsidR="00CB62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B62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A68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Saturday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="00EF5006"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5228D2" w:rsidRDefault="00EF5006" w:rsidP="00AB5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6pt;margin-top:18.65pt;width:525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    <v:textbox>
                  <w:txbxContent>
                    <w:p w:rsidR="00EF5006" w:rsidRPr="00F80F5F" w:rsidRDefault="0046258E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>31</w:t>
                      </w:r>
                      <w:r w:rsidR="001734FA" w:rsidRPr="001734F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346F7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9</w:t>
                      </w:r>
                      <w:r w:rsidR="001734FA" w:rsidRP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1734FA" w:rsidRP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0am @ QF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4E42">
                        <w:rPr>
                          <w:rFonts w:ascii="Comic Sans MS" w:hAnsi="Comic Sans MS"/>
                          <w:sz w:val="20"/>
                          <w:szCs w:val="20"/>
                        </w:rPr>
                        <w:t>The Visitation of the Blessed Virgin Mary</w:t>
                      </w:r>
                      <w:r w:rsidR="003557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F35E9">
                        <w:rPr>
                          <w:rFonts w:ascii="Comic Sans MS" w:hAnsi="Comic Sans MS"/>
                          <w:sz w:val="20"/>
                          <w:szCs w:val="20"/>
                        </w:rPr>
                        <w:t>Audrey Blease RIP</w:t>
                      </w:r>
                      <w:r w:rsidR="00CA7E3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C4F5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A7E3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C67E67" w:rsidRDefault="00C67E67" w:rsidP="00C67E67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1734FA" w:rsidRPr="001734F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 9</w:t>
                      </w:r>
                      <w:r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5a</w:t>
                      </w:r>
                      <w:r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 @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B5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AC54F1" w:rsidRDefault="00C67E67" w:rsidP="00C67E67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“     “   </w:t>
                      </w:r>
                      <w:r w:rsidRPr="00C60C14">
                        <w:rPr>
                          <w:rFonts w:ascii="Comic Sans MS" w:hAnsi="Comic Sans MS"/>
                          <w:sz w:val="20"/>
                          <w:szCs w:val="20"/>
                        </w:rPr>
                        <w:t>- 10.00am @ CQ</w:t>
                      </w:r>
                      <w:r w:rsidR="00AC54F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4E42">
                        <w:rPr>
                          <w:rFonts w:ascii="Comic Sans MS" w:hAnsi="Comic Sans MS"/>
                          <w:sz w:val="20"/>
                          <w:szCs w:val="20"/>
                        </w:rPr>
                        <w:t>St Justin</w:t>
                      </w:r>
                      <w:r w:rsidR="004374C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374C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374C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374C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F35E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David Thoma</w:t>
                      </w:r>
                      <w:r w:rsidR="004374C2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8F35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rtin RIP</w:t>
                      </w:r>
                    </w:p>
                    <w:p w:rsidR="00760B71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1734FA" w:rsidRPr="001734F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83C71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C7773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010E0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734F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 Mass Today</w:t>
                      </w:r>
                      <w:r w:rsidR="00C60C1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B077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  <w:r w:rsidR="00CA689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B62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B62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D242FC" w:rsidRDefault="00D242FC" w:rsidP="00D242FC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i 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1734FA" w:rsidRPr="001734F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C5632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="00AB743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="001517B2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.00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="001517B2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 </w:t>
                      </w:r>
                      <w:r w:rsidR="0071000F"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 w:rsidR="001517B2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Q</w:t>
                      </w:r>
                      <w:r w:rsidR="005C64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4E42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st Sacred Heart of Jesus</w:t>
                      </w:r>
                      <w:r w:rsidR="00C60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F35E9">
                        <w:rPr>
                          <w:rFonts w:ascii="Comic Sans MS" w:hAnsi="Comic Sans MS"/>
                          <w:sz w:val="20"/>
                          <w:szCs w:val="20"/>
                        </w:rPr>
                        <w:t>Rosemary Brown RIP</w:t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0B043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="001734FA" w:rsidRPr="001734F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EF5006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30pm </w:t>
                      </w:r>
                      <w:r w:rsidR="0071000F"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Q</w:t>
                      </w:r>
                      <w:r w:rsidR="001734F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4E42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="00FC4E42" w:rsidRPr="00FC4E42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C4E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unday of the Year</w:t>
                      </w:r>
                      <w:r w:rsidR="00FC4E4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C25C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434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F35E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eresa Channell RIP</w:t>
                      </w:r>
                      <w:r w:rsidR="00CB62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B62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A689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Saturday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="00EF5006"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5228D2" w:rsidRDefault="00EF5006" w:rsidP="00AB529A">
                      <w:pPr>
                        <w:rPr>
                          <w:sz w:val="20"/>
                          <w:szCs w:val="20"/>
                        </w:rPr>
                      </w:pP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5E6E9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71FF9" wp14:editId="59126414">
                <wp:simplePos x="0" y="0"/>
                <wp:positionH relativeFrom="column">
                  <wp:posOffset>-76200</wp:posOffset>
                </wp:positionH>
                <wp:positionV relativeFrom="paragraph">
                  <wp:posOffset>27940</wp:posOffset>
                </wp:positionV>
                <wp:extent cx="6667500" cy="283845"/>
                <wp:effectExtent l="0" t="0" r="1905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201429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2B7E1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20142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429" w:rsidRPr="002014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y 29</w:t>
                            </w:r>
                            <w:r w:rsidR="00201429" w:rsidRPr="002014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01429" w:rsidRPr="002014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- Mrs Golembiewska &amp; Mrs </w:t>
                            </w:r>
                            <w:r w:rsidR="002014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  <w:r w:rsidR="00E92A7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E92A7A" w:rsidRPr="00E92A7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Jun 5</w:t>
                            </w:r>
                            <w:r w:rsidR="00E92A7A" w:rsidRPr="00E92A7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92A7A" w:rsidRPr="00E92A7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– Mrs Sullivan &amp; Mrs V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pt;margin-top:2.2pt;width:525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    <v:textbox>
                  <w:txbxContent>
                    <w:p w:rsidR="00EF5006" w:rsidRPr="00201429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2B7E15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</w:t>
                      </w:r>
                      <w:r w:rsidR="0020142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01429" w:rsidRPr="002014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y 29</w:t>
                      </w:r>
                      <w:r w:rsidR="00201429" w:rsidRPr="0020142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01429" w:rsidRPr="002014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- Mrs Golembiewska &amp; Mrs </w:t>
                      </w:r>
                      <w:r w:rsidR="002014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  <w:r w:rsidR="00E92A7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</w:t>
                      </w:r>
                      <w:r w:rsidR="00E92A7A" w:rsidRPr="00E92A7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Jun 5</w:t>
                      </w:r>
                      <w:r w:rsidR="00E92A7A" w:rsidRPr="00E92A7A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92A7A" w:rsidRPr="00E92A7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– Mrs Sullivan &amp; Mrs Voas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5E6E95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27DDF" wp14:editId="0AB3B220">
                <wp:simplePos x="0" y="0"/>
                <wp:positionH relativeFrom="column">
                  <wp:posOffset>-76835</wp:posOffset>
                </wp:positionH>
                <wp:positionV relativeFrom="paragraph">
                  <wp:posOffset>1914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2B7E15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7E1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="000D6236"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953DEB"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07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w/c May 29</w:t>
                            </w:r>
                            <w:r w:rsidR="00634079" w:rsidRPr="0063407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3407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Marilyn &amp; Angela</w:t>
                            </w:r>
                            <w:r w:rsidR="0044184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Jun 5</w:t>
                            </w:r>
                            <w:r w:rsidR="00441849" w:rsidRPr="0044184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4184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Lia &amp; J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6.05pt;margin-top:1.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    <v:textbox>
                  <w:txbxContent>
                    <w:p w:rsidR="00EF5006" w:rsidRPr="002B7E15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7E15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="000D6236"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</w:t>
                      </w:r>
                      <w:r w:rsidR="00953DEB"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3407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w/c May 29</w:t>
                      </w:r>
                      <w:r w:rsidR="00634079" w:rsidRPr="0063407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3407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Marilyn &amp; Angela</w:t>
                      </w:r>
                      <w:r w:rsidR="0044184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Jun 5</w:t>
                      </w:r>
                      <w:r w:rsidR="00441849" w:rsidRPr="0044184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4184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Lia &amp; Joyce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1663E" w:rsidRPr="00875682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75682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875682">
        <w:rPr>
          <w:rFonts w:ascii="Comic Sans MS" w:hAnsi="Comic Sans MS"/>
          <w:sz w:val="18"/>
          <w:szCs w:val="18"/>
        </w:rPr>
        <w:t xml:space="preserve">:  is on Tuesday </w:t>
      </w:r>
      <w:r w:rsidR="00B859B8" w:rsidRPr="00875682">
        <w:rPr>
          <w:rFonts w:ascii="Comic Sans MS" w:hAnsi="Comic Sans MS"/>
          <w:sz w:val="18"/>
          <w:szCs w:val="18"/>
        </w:rPr>
        <w:t>7</w:t>
      </w:r>
      <w:r w:rsidR="00B859B8" w:rsidRPr="00875682">
        <w:rPr>
          <w:rFonts w:ascii="Comic Sans MS" w:hAnsi="Comic Sans MS"/>
          <w:sz w:val="18"/>
          <w:szCs w:val="18"/>
          <w:vertAlign w:val="superscript"/>
        </w:rPr>
        <w:t>th</w:t>
      </w:r>
      <w:r w:rsidR="00B859B8" w:rsidRPr="00875682">
        <w:rPr>
          <w:rFonts w:ascii="Comic Sans MS" w:hAnsi="Comic Sans MS"/>
          <w:sz w:val="18"/>
          <w:szCs w:val="18"/>
        </w:rPr>
        <w:t xml:space="preserve"> June</w:t>
      </w:r>
      <w:r w:rsidRPr="00875682">
        <w:rPr>
          <w:rFonts w:ascii="Comic Sans MS" w:hAnsi="Comic Sans MS"/>
          <w:sz w:val="18"/>
          <w:szCs w:val="18"/>
        </w:rPr>
        <w:t>, 7pm in the Presbytery.</w:t>
      </w:r>
    </w:p>
    <w:p w:rsidR="00251233" w:rsidRPr="00875682" w:rsidRDefault="00251233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87FB7" w:rsidRDefault="00F87FB7" w:rsidP="00F818C5">
      <w:pPr>
        <w:rPr>
          <w:rFonts w:ascii="Comic Sans MS" w:hAnsi="Comic Sans MS" w:cs="Arial"/>
          <w:color w:val="000000"/>
          <w:sz w:val="18"/>
          <w:szCs w:val="18"/>
        </w:rPr>
      </w:pPr>
      <w:r w:rsidRPr="00875682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Spring/summer garden party/fa</w:t>
      </w:r>
      <w:r w:rsidR="003D6DC9" w:rsidRPr="00875682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y</w:t>
      </w:r>
      <w:r w:rsidRPr="00875682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re</w:t>
      </w:r>
      <w:r w:rsidR="00ED3BA0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:  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at the presbytery 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on 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>Sunday June 12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 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>from 12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noon 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>till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 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>3pm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 - </w:t>
      </w:r>
      <w:r w:rsidRPr="00875682">
        <w:rPr>
          <w:rFonts w:ascii="Comic Sans MS" w:hAnsi="Comic Sans MS" w:cs="Arial"/>
          <w:color w:val="000000"/>
          <w:sz w:val="18"/>
          <w:szCs w:val="18"/>
        </w:rPr>
        <w:t xml:space="preserve">please </w:t>
      </w:r>
      <w:r w:rsidR="00F818C5" w:rsidRPr="00875682">
        <w:rPr>
          <w:rFonts w:ascii="Comic Sans MS" w:hAnsi="Comic Sans MS" w:cs="Arial"/>
          <w:color w:val="000000"/>
          <w:sz w:val="18"/>
          <w:szCs w:val="18"/>
        </w:rPr>
        <w:t>make this a date for your diary.  There will be r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>efreshments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>,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 to includ</w:t>
      </w:r>
      <w:r w:rsidRPr="00875682">
        <w:rPr>
          <w:rFonts w:ascii="Comic Sans MS" w:hAnsi="Comic Sans MS" w:cs="Arial"/>
          <w:color w:val="000000"/>
          <w:sz w:val="18"/>
          <w:szCs w:val="18"/>
        </w:rPr>
        <w:t>e hot dogs and cream teas</w:t>
      </w:r>
      <w:r w:rsidR="00F818C5" w:rsidRPr="00875682">
        <w:rPr>
          <w:rFonts w:ascii="Comic Sans MS" w:hAnsi="Comic Sans MS" w:cs="Arial"/>
          <w:color w:val="000000"/>
          <w:sz w:val="18"/>
          <w:szCs w:val="18"/>
        </w:rPr>
        <w:t>, and s</w:t>
      </w:r>
      <w:r w:rsidRPr="00875682">
        <w:rPr>
          <w:rFonts w:ascii="Comic Sans MS" w:hAnsi="Comic Sans MS" w:cs="Arial"/>
          <w:bCs/>
          <w:color w:val="000000"/>
          <w:sz w:val="18"/>
          <w:szCs w:val="18"/>
        </w:rPr>
        <w:t>talls</w:t>
      </w:r>
      <w:r w:rsidR="00F818C5" w:rsidRPr="00875682">
        <w:rPr>
          <w:rFonts w:ascii="Comic Sans MS" w:hAnsi="Comic Sans MS" w:cs="Arial"/>
          <w:bCs/>
          <w:color w:val="000000"/>
          <w:sz w:val="18"/>
          <w:szCs w:val="18"/>
        </w:rPr>
        <w:t xml:space="preserve"> selling </w:t>
      </w:r>
      <w:r w:rsidRPr="00875682">
        <w:rPr>
          <w:rFonts w:ascii="Comic Sans MS" w:hAnsi="Comic Sans MS" w:cs="Arial"/>
          <w:color w:val="000000"/>
          <w:sz w:val="18"/>
          <w:szCs w:val="18"/>
        </w:rPr>
        <w:t>bric a brac</w:t>
      </w:r>
      <w:r w:rsidR="00F818C5" w:rsidRPr="00875682">
        <w:rPr>
          <w:rFonts w:ascii="Comic Sans MS" w:hAnsi="Comic Sans MS" w:cs="Arial"/>
          <w:color w:val="000000"/>
          <w:sz w:val="18"/>
          <w:szCs w:val="18"/>
        </w:rPr>
        <w:t xml:space="preserve">, </w:t>
      </w:r>
      <w:r w:rsidRPr="00875682">
        <w:rPr>
          <w:rFonts w:ascii="Comic Sans MS" w:hAnsi="Comic Sans MS" w:cs="Arial"/>
          <w:color w:val="000000"/>
          <w:sz w:val="18"/>
          <w:szCs w:val="18"/>
        </w:rPr>
        <w:t>toys</w:t>
      </w:r>
      <w:r w:rsidR="00F818C5" w:rsidRPr="00875682">
        <w:rPr>
          <w:rFonts w:ascii="Comic Sans MS" w:hAnsi="Comic Sans MS" w:cs="Arial"/>
          <w:color w:val="000000"/>
          <w:sz w:val="18"/>
          <w:szCs w:val="18"/>
        </w:rPr>
        <w:t xml:space="preserve">, books &amp; cakes plus a </w:t>
      </w:r>
      <w:r w:rsidRPr="00875682">
        <w:rPr>
          <w:rFonts w:ascii="Comic Sans MS" w:hAnsi="Comic Sans MS" w:cs="Arial"/>
          <w:color w:val="000000"/>
          <w:sz w:val="18"/>
          <w:szCs w:val="18"/>
        </w:rPr>
        <w:t>bottle stall</w:t>
      </w:r>
      <w:r w:rsidR="00F818C5" w:rsidRPr="00875682">
        <w:rPr>
          <w:rFonts w:ascii="Comic Sans MS" w:hAnsi="Comic Sans MS" w:cs="Arial"/>
          <w:color w:val="000000"/>
          <w:sz w:val="18"/>
          <w:szCs w:val="18"/>
        </w:rPr>
        <w:t xml:space="preserve"> &amp; raffle.  </w:t>
      </w:r>
      <w:r w:rsidRPr="00875682">
        <w:rPr>
          <w:rFonts w:ascii="Comic Sans MS" w:hAnsi="Comic Sans MS" w:cs="Arial"/>
          <w:color w:val="000000"/>
          <w:sz w:val="18"/>
          <w:szCs w:val="18"/>
        </w:rPr>
        <w:t xml:space="preserve">We need as many volunteers as possible to help set up and man the stalls and </w:t>
      </w:r>
      <w:r w:rsidRPr="00875682">
        <w:rPr>
          <w:rFonts w:ascii="Comic Sans MS" w:hAnsi="Comic Sans MS" w:cs="Arial"/>
          <w:b/>
          <w:color w:val="000000"/>
          <w:sz w:val="18"/>
          <w:szCs w:val="18"/>
        </w:rPr>
        <w:t xml:space="preserve">we will also need contributions </w:t>
      </w:r>
      <w:r w:rsidR="00F818C5" w:rsidRPr="00875682">
        <w:rPr>
          <w:rFonts w:ascii="Comic Sans MS" w:hAnsi="Comic Sans MS" w:cs="Arial"/>
          <w:b/>
          <w:color w:val="000000"/>
          <w:sz w:val="18"/>
          <w:szCs w:val="18"/>
        </w:rPr>
        <w:t>for all the stalls</w:t>
      </w:r>
      <w:r w:rsidR="00D162C1" w:rsidRPr="00875682">
        <w:rPr>
          <w:rFonts w:ascii="Comic Sans MS" w:hAnsi="Comic Sans MS" w:cs="Arial"/>
          <w:color w:val="000000"/>
          <w:sz w:val="18"/>
          <w:szCs w:val="18"/>
        </w:rPr>
        <w:t xml:space="preserve"> - </w:t>
      </w:r>
      <w:r w:rsidR="00D162C1" w:rsidRPr="00875682">
        <w:rPr>
          <w:rFonts w:ascii="Comic Sans MS" w:hAnsi="Comic Sans MS" w:cs="Arial"/>
          <w:b/>
          <w:bCs/>
          <w:color w:val="000000"/>
          <w:sz w:val="18"/>
          <w:szCs w:val="18"/>
        </w:rPr>
        <w:t>any size bottles &amp; any contents eg beer, alcohol, soft drinks, toiletries etc. Homemade cakes for the cake stall and scones for the cream teas, plants &amp; unwanted gifts (for the raffle</w:t>
      </w:r>
      <w:r w:rsidR="00D162C1" w:rsidRPr="00875682">
        <w:rPr>
          <w:rFonts w:ascii="Comic Sans MS" w:hAnsi="Comic Sans MS" w:cs="Arial"/>
          <w:color w:val="000000"/>
          <w:sz w:val="18"/>
          <w:szCs w:val="18"/>
        </w:rPr>
        <w:t>).</w:t>
      </w:r>
      <w:r w:rsidR="009D7218" w:rsidRPr="00875682">
        <w:rPr>
          <w:rFonts w:ascii="Comic Sans MS" w:hAnsi="Comic Sans MS" w:cs="Arial"/>
          <w:color w:val="000000"/>
          <w:sz w:val="18"/>
          <w:szCs w:val="18"/>
        </w:rPr>
        <w:t xml:space="preserve">  </w:t>
      </w:r>
      <w:r w:rsidR="00D162C1" w:rsidRPr="00875682">
        <w:rPr>
          <w:rFonts w:ascii="Comic Sans MS" w:hAnsi="Comic Sans MS" w:cs="Arial"/>
          <w:color w:val="000000"/>
          <w:sz w:val="18"/>
          <w:szCs w:val="18"/>
          <w:u w:val="single"/>
        </w:rPr>
        <w:t>Items should be brought in as soon as possible and cakes on the day or the evening before</w:t>
      </w:r>
      <w:r w:rsidR="00D162C1" w:rsidRPr="00875682">
        <w:rPr>
          <w:rFonts w:ascii="Comic Sans MS" w:hAnsi="Comic Sans MS" w:cs="Arial"/>
          <w:color w:val="000000"/>
          <w:sz w:val="18"/>
          <w:szCs w:val="18"/>
        </w:rPr>
        <w:t>.</w:t>
      </w:r>
    </w:p>
    <w:p w:rsidR="00B94D54" w:rsidRDefault="00B94D54" w:rsidP="00F818C5">
      <w:pPr>
        <w:rPr>
          <w:rFonts w:ascii="Comic Sans MS" w:hAnsi="Comic Sans MS" w:cs="Arial"/>
          <w:color w:val="000000"/>
          <w:sz w:val="18"/>
          <w:szCs w:val="18"/>
        </w:rPr>
      </w:pPr>
    </w:p>
    <w:p w:rsidR="00B94D54" w:rsidRPr="00875682" w:rsidRDefault="00B94D54" w:rsidP="002B0A12">
      <w:pPr>
        <w:shd w:val="clear" w:color="auto" w:fill="FFFFFF"/>
        <w:rPr>
          <w:rFonts w:ascii="Comic Sans MS" w:hAnsi="Comic Sans MS" w:cs="Arial"/>
          <w:color w:val="000000"/>
          <w:sz w:val="18"/>
          <w:szCs w:val="18"/>
        </w:rPr>
      </w:pPr>
      <w:r w:rsidRPr="00B94D54">
        <w:rPr>
          <w:rFonts w:ascii="Comic Sans MS" w:hAnsi="Comic Sans MS" w:cs="Arial"/>
          <w:b/>
          <w:color w:val="000000"/>
          <w:sz w:val="18"/>
          <w:szCs w:val="18"/>
          <w:u w:val="single"/>
        </w:rPr>
        <w:t>Sisters Vianney and Gwyn</w:t>
      </w:r>
      <w:r>
        <w:rPr>
          <w:rFonts w:ascii="Comic Sans MS" w:hAnsi="Comic Sans MS" w:cs="Arial"/>
          <w:color w:val="000000"/>
          <w:sz w:val="18"/>
          <w:szCs w:val="18"/>
        </w:rPr>
        <w:t xml:space="preserve">:  </w:t>
      </w:r>
      <w:r w:rsidRPr="00B94D54">
        <w:rPr>
          <w:rFonts w:ascii="Comic Sans MS" w:hAnsi="Comic Sans MS" w:cs="Arial"/>
          <w:color w:val="000000"/>
          <w:sz w:val="18"/>
          <w:szCs w:val="18"/>
        </w:rPr>
        <w:t>will be in Deeside on Tuesday (31</w:t>
      </w:r>
      <w:r w:rsidRPr="00B94D54">
        <w:rPr>
          <w:rFonts w:ascii="Comic Sans MS" w:hAnsi="Comic Sans MS" w:cs="Arial"/>
          <w:color w:val="000000"/>
          <w:sz w:val="18"/>
          <w:szCs w:val="18"/>
          <w:vertAlign w:val="superscript"/>
        </w:rPr>
        <w:t>st</w:t>
      </w:r>
      <w:r>
        <w:rPr>
          <w:rFonts w:ascii="Comic Sans MS" w:hAnsi="Comic Sans MS" w:cs="Arial"/>
          <w:color w:val="000000"/>
          <w:sz w:val="18"/>
          <w:szCs w:val="18"/>
        </w:rPr>
        <w:t xml:space="preserve"> </w:t>
      </w:r>
      <w:r w:rsidRPr="00B94D54">
        <w:rPr>
          <w:rFonts w:ascii="Comic Sans MS" w:hAnsi="Comic Sans MS" w:cs="Arial"/>
          <w:color w:val="000000"/>
          <w:sz w:val="18"/>
          <w:szCs w:val="18"/>
        </w:rPr>
        <w:t>May).  They will be at the 9.30 Mass at Queensferry, greet people at the porch afterwards, and then go on to the Presbytery, CQ.  Canon Joe</w:t>
      </w:r>
      <w:r>
        <w:rPr>
          <w:rFonts w:ascii="Comic Sans MS" w:hAnsi="Comic Sans MS" w:cs="Arial"/>
          <w:color w:val="000000"/>
          <w:sz w:val="18"/>
          <w:szCs w:val="18"/>
        </w:rPr>
        <w:t xml:space="preserve"> is pleased to have them there </w:t>
      </w:r>
      <w:r w:rsidRPr="00B94D54">
        <w:rPr>
          <w:rFonts w:ascii="Comic Sans MS" w:hAnsi="Comic Sans MS" w:cs="Arial"/>
          <w:color w:val="000000"/>
          <w:sz w:val="18"/>
          <w:szCs w:val="18"/>
        </w:rPr>
        <w:t>and welcome whoever wishes to call in and see them.  They would expect to be there from 11 am for a good part of the day</w:t>
      </w:r>
      <w:r w:rsidR="002B0A12">
        <w:rPr>
          <w:rFonts w:ascii="Comic Sans MS" w:hAnsi="Comic Sans MS" w:cs="Arial"/>
          <w:color w:val="000000"/>
          <w:sz w:val="18"/>
          <w:szCs w:val="18"/>
        </w:rPr>
        <w:t>, but please avoid calling between 1-2pm</w:t>
      </w:r>
      <w:r w:rsidRPr="00B94D54">
        <w:rPr>
          <w:rFonts w:ascii="Comic Sans MS" w:hAnsi="Comic Sans MS" w:cs="Arial"/>
          <w:color w:val="000000"/>
          <w:sz w:val="18"/>
          <w:szCs w:val="18"/>
        </w:rPr>
        <w:t>. They also want to visit a few people who are seriously ill.</w:t>
      </w:r>
    </w:p>
    <w:p w:rsidR="00777441" w:rsidRPr="00875682" w:rsidRDefault="00777441" w:rsidP="00777441">
      <w:pPr>
        <w:rPr>
          <w:rFonts w:ascii="Comic Sans MS" w:hAnsi="Comic Sans MS" w:cs="Calibri"/>
          <w:b/>
          <w:bCs/>
          <w:sz w:val="18"/>
          <w:szCs w:val="18"/>
          <w:u w:val="single"/>
        </w:rPr>
      </w:pPr>
    </w:p>
    <w:p w:rsidR="00777441" w:rsidRPr="00875682" w:rsidRDefault="00777441" w:rsidP="00777441">
      <w:pPr>
        <w:rPr>
          <w:rFonts w:ascii="Comic Sans MS" w:hAnsi="Comic Sans MS" w:cs="Calibri"/>
          <w:sz w:val="18"/>
          <w:szCs w:val="18"/>
        </w:rPr>
      </w:pPr>
      <w:r w:rsidRPr="00875682">
        <w:rPr>
          <w:rFonts w:ascii="Comic Sans MS" w:hAnsi="Comic Sans MS" w:cs="Calibri"/>
          <w:b/>
          <w:bCs/>
          <w:sz w:val="18"/>
          <w:szCs w:val="18"/>
          <w:u w:val="single"/>
        </w:rPr>
        <w:t>Service of Celebration &amp; Thanksgiving</w:t>
      </w:r>
      <w:r w:rsidRPr="00875682">
        <w:rPr>
          <w:rFonts w:ascii="Comic Sans MS" w:hAnsi="Comic Sans MS" w:cs="Calibri"/>
          <w:bCs/>
          <w:sz w:val="18"/>
          <w:szCs w:val="18"/>
        </w:rPr>
        <w:t>:</w:t>
      </w:r>
      <w:r w:rsidRPr="00875682">
        <w:rPr>
          <w:rFonts w:ascii="Comic Sans MS" w:hAnsi="Comic Sans MS" w:cs="Calibri"/>
          <w:b/>
          <w:bCs/>
          <w:sz w:val="18"/>
          <w:szCs w:val="18"/>
        </w:rPr>
        <w:t xml:space="preserve"> </w:t>
      </w:r>
      <w:r w:rsidRPr="00875682">
        <w:rPr>
          <w:rFonts w:ascii="Comic Sans MS" w:hAnsi="Comic Sans MS" w:cs="Calibri"/>
          <w:bCs/>
          <w:sz w:val="18"/>
          <w:szCs w:val="18"/>
        </w:rPr>
        <w:t xml:space="preserve">for the life of Her Majesty Queen Elizabeth II will be held at </w:t>
      </w:r>
      <w:r w:rsidRPr="00875682">
        <w:rPr>
          <w:rFonts w:ascii="Comic Sans MS" w:hAnsi="Comic Sans MS" w:cs="Calibri"/>
          <w:sz w:val="18"/>
          <w:szCs w:val="18"/>
        </w:rPr>
        <w:t>St Mark's Church on Sunday 12th June at 3pm.  All are invited but RSVP needed by 1st June to:</w:t>
      </w:r>
    </w:p>
    <w:p w:rsidR="00777441" w:rsidRPr="00875682" w:rsidRDefault="00777441" w:rsidP="00777441">
      <w:pPr>
        <w:rPr>
          <w:rFonts w:ascii="Comic Sans MS" w:hAnsi="Comic Sans MS"/>
          <w:sz w:val="18"/>
          <w:szCs w:val="18"/>
        </w:rPr>
      </w:pPr>
      <w:r w:rsidRPr="00875682">
        <w:rPr>
          <w:rFonts w:ascii="Comic Sans MS" w:hAnsi="Comic Sans MS" w:cs="Calibri"/>
          <w:sz w:val="18"/>
          <w:szCs w:val="18"/>
        </w:rPr>
        <w:t>Mrs A Price, 84 Church Street, Connah's Quay, Deeside, Flintshire CH5 4AQ.</w:t>
      </w:r>
    </w:p>
    <w:p w:rsidR="00637189" w:rsidRPr="00875682" w:rsidRDefault="00637189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93721F" w:rsidRPr="00277F6A" w:rsidRDefault="00F02ABB" w:rsidP="0093721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312E87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36.77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th a further £</w:t>
      </w:r>
      <w:r w:rsidR="00312E87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455.90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277F6A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15117C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64.85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ax already paid.</w:t>
      </w:r>
      <w:r w:rsidR="00386AD8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  <w:r w:rsidR="0093721F" w:rsidRPr="00277F6A">
        <w:rPr>
          <w:rFonts w:ascii="Comic Sans MS" w:hAnsi="Comic Sans MS" w:cs="Segoe UI"/>
          <w:color w:val="000000"/>
          <w:sz w:val="16"/>
          <w:szCs w:val="16"/>
        </w:rPr>
        <w:t>There were some late donations of £12.50 to the Bishop's Fund. The retiring collection last weekend for the Parish Maintenance Fund was £330.07 of which £203.50 was Gift Aided.</w:t>
      </w:r>
    </w:p>
    <w:p w:rsidR="00E22F68" w:rsidRPr="00277F6A" w:rsidRDefault="00E22F68" w:rsidP="0093721F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ift Aid</w:t>
      </w:r>
      <w:r w:rsidRPr="00277F6A">
        <w:rPr>
          <w:rFonts w:ascii="Comic Sans MS" w:hAnsi="Comic Sans MS" w:cs="Segoe UI"/>
          <w:color w:val="000000"/>
          <w:sz w:val="16"/>
          <w:szCs w:val="16"/>
        </w:rPr>
        <w:t>:  recent changes announced by HMRC state that as from 6</w:t>
      </w:r>
      <w:r w:rsidRPr="00277F6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277F6A">
        <w:rPr>
          <w:rFonts w:ascii="Comic Sans MS" w:hAnsi="Comic Sans MS" w:cs="Segoe UI"/>
          <w:color w:val="000000"/>
          <w:sz w:val="16"/>
          <w:szCs w:val="16"/>
        </w:rPr>
        <w:t xml:space="preserve"> April 2016 any interest</w:t>
      </w:r>
      <w:r w:rsidR="00577653" w:rsidRPr="00277F6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77F6A">
        <w:rPr>
          <w:rFonts w:ascii="Comic Sans MS" w:hAnsi="Comic Sans MS" w:cs="Segoe UI"/>
          <w:color w:val="000000"/>
          <w:sz w:val="16"/>
          <w:szCs w:val="16"/>
        </w:rPr>
        <w:t>gained from a deposit in a bank or building society is f</w:t>
      </w:r>
      <w:r w:rsidR="00577653" w:rsidRPr="00277F6A">
        <w:rPr>
          <w:rFonts w:ascii="Comic Sans MS" w:hAnsi="Comic Sans MS" w:cs="Segoe UI"/>
          <w:color w:val="000000"/>
          <w:sz w:val="16"/>
          <w:szCs w:val="16"/>
        </w:rPr>
        <w:t xml:space="preserve">ree of tax on the first £1,000 and </w:t>
      </w:r>
      <w:r w:rsidRPr="00277F6A">
        <w:rPr>
          <w:rFonts w:ascii="Comic Sans MS" w:hAnsi="Comic Sans MS" w:cs="Segoe UI"/>
          <w:color w:val="000000"/>
          <w:sz w:val="16"/>
          <w:szCs w:val="16"/>
        </w:rPr>
        <w:t xml:space="preserve">on the first £5,000 of interest from </w:t>
      </w:r>
      <w:r w:rsidR="00577653" w:rsidRPr="00277F6A">
        <w:rPr>
          <w:rFonts w:ascii="Comic Sans MS" w:hAnsi="Comic Sans MS" w:cs="Segoe UI"/>
          <w:color w:val="000000"/>
          <w:sz w:val="16"/>
          <w:szCs w:val="16"/>
        </w:rPr>
        <w:t>a bond or similar security, this t</w:t>
      </w:r>
      <w:r w:rsidRPr="00277F6A">
        <w:rPr>
          <w:rFonts w:ascii="Comic Sans MS" w:hAnsi="Comic Sans MS" w:cs="Segoe UI"/>
          <w:color w:val="000000"/>
          <w:sz w:val="16"/>
          <w:szCs w:val="16"/>
        </w:rPr>
        <w:t xml:space="preserve">ogether with the increase in the personal allowance to £11,000 could well mean that some people may no longer be liable to tax. </w:t>
      </w:r>
      <w:r w:rsidR="00577653" w:rsidRPr="00277F6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77F6A">
        <w:rPr>
          <w:rFonts w:ascii="Comic Sans MS" w:hAnsi="Comic Sans MS" w:cs="Segoe UI"/>
          <w:color w:val="000000"/>
          <w:sz w:val="16"/>
          <w:szCs w:val="16"/>
        </w:rPr>
        <w:t>Parishioners in the Gift Aid scheme please check that you will still be tax payers during this year; we cannot claim back tax if none has been paid.</w:t>
      </w:r>
    </w:p>
    <w:p w:rsidR="00E22F68" w:rsidRPr="00277F6A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277F6A">
        <w:rPr>
          <w:rFonts w:ascii="Comic Sans MS" w:hAnsi="Comic Sans MS" w:cs="Segoe UI"/>
          <w:color w:val="000000"/>
          <w:sz w:val="16"/>
          <w:szCs w:val="16"/>
        </w:rPr>
        <w:t>If you give £1 per week you must have paid at least £13 in tax for the year.</w:t>
      </w:r>
    </w:p>
    <w:p w:rsidR="00E22F68" w:rsidRPr="00277F6A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277F6A">
        <w:rPr>
          <w:rFonts w:ascii="Comic Sans MS" w:hAnsi="Comic Sans MS" w:cs="Segoe UI"/>
          <w:color w:val="000000"/>
          <w:sz w:val="16"/>
          <w:szCs w:val="16"/>
        </w:rPr>
        <w:t>If you give £5 per week you must have paid at least £65 in tax for the year.</w:t>
      </w:r>
    </w:p>
    <w:p w:rsidR="00E22F68" w:rsidRPr="00277F6A" w:rsidRDefault="00E22F68" w:rsidP="00E22F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277F6A">
        <w:rPr>
          <w:rFonts w:ascii="Comic Sans MS" w:hAnsi="Comic Sans MS" w:cs="Segoe UI"/>
          <w:color w:val="000000"/>
          <w:sz w:val="16"/>
          <w:szCs w:val="16"/>
        </w:rPr>
        <w:t>If you give £10 per week you must have paid at least £130 in tax for the year. </w:t>
      </w:r>
    </w:p>
    <w:p w:rsidR="00AD350E" w:rsidRPr="00277F6A" w:rsidRDefault="00AD350E" w:rsidP="00F02ABB">
      <w:pPr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277F6A" w:rsidRDefault="00EF5006" w:rsidP="00A50598">
      <w:pPr>
        <w:rPr>
          <w:rFonts w:ascii="Comic Sans MS" w:hAnsi="Comic Sans MS"/>
          <w:sz w:val="16"/>
          <w:szCs w:val="16"/>
        </w:rPr>
      </w:pPr>
      <w:r w:rsidRPr="00277F6A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277F6A">
        <w:rPr>
          <w:rFonts w:ascii="Comic Sans MS" w:hAnsi="Comic Sans MS"/>
          <w:sz w:val="16"/>
          <w:szCs w:val="16"/>
        </w:rPr>
        <w:t xml:space="preserve">: </w:t>
      </w:r>
      <w:r w:rsidR="002B3951" w:rsidRPr="00277F6A">
        <w:rPr>
          <w:rFonts w:ascii="Comic Sans MS" w:hAnsi="Comic Sans MS"/>
          <w:sz w:val="16"/>
          <w:szCs w:val="16"/>
        </w:rPr>
        <w:t>for weekend of 4</w:t>
      </w:r>
      <w:r w:rsidR="002B3951" w:rsidRPr="00277F6A">
        <w:rPr>
          <w:rFonts w:ascii="Comic Sans MS" w:hAnsi="Comic Sans MS"/>
          <w:sz w:val="16"/>
          <w:szCs w:val="16"/>
          <w:vertAlign w:val="superscript"/>
        </w:rPr>
        <w:t>th</w:t>
      </w:r>
      <w:r w:rsidR="002B3951" w:rsidRPr="00277F6A">
        <w:rPr>
          <w:rFonts w:ascii="Comic Sans MS" w:hAnsi="Comic Sans MS"/>
          <w:sz w:val="16"/>
          <w:szCs w:val="16"/>
        </w:rPr>
        <w:t>/5</w:t>
      </w:r>
      <w:r w:rsidR="002B3951" w:rsidRPr="00277F6A">
        <w:rPr>
          <w:rFonts w:ascii="Comic Sans MS" w:hAnsi="Comic Sans MS"/>
          <w:sz w:val="16"/>
          <w:szCs w:val="16"/>
          <w:vertAlign w:val="superscript"/>
        </w:rPr>
        <w:t>th</w:t>
      </w:r>
      <w:r w:rsidR="002B3951" w:rsidRPr="00277F6A">
        <w:rPr>
          <w:rFonts w:ascii="Comic Sans MS" w:hAnsi="Comic Sans MS"/>
          <w:sz w:val="16"/>
          <w:szCs w:val="16"/>
        </w:rPr>
        <w:t xml:space="preserve"> June </w:t>
      </w:r>
      <w:r w:rsidRPr="00277F6A">
        <w:rPr>
          <w:rFonts w:ascii="Comic Sans MS" w:hAnsi="Comic Sans MS"/>
          <w:sz w:val="16"/>
          <w:szCs w:val="16"/>
        </w:rPr>
        <w:t xml:space="preserve">to Carmel Smith, tel 01244 830985 or e-mail </w:t>
      </w:r>
      <w:r w:rsidR="002B3951" w:rsidRPr="00277F6A">
        <w:rPr>
          <w:rFonts w:ascii="Comic Sans MS" w:hAnsi="Comic Sans MS"/>
          <w:sz w:val="16"/>
          <w:szCs w:val="16"/>
        </w:rPr>
        <w:t>carmel_smith@sky.com and for weekends 11</w:t>
      </w:r>
      <w:r w:rsidR="002B3951" w:rsidRPr="00277F6A">
        <w:rPr>
          <w:rFonts w:ascii="Comic Sans MS" w:hAnsi="Comic Sans MS"/>
          <w:sz w:val="16"/>
          <w:szCs w:val="16"/>
          <w:vertAlign w:val="superscript"/>
        </w:rPr>
        <w:t>th</w:t>
      </w:r>
      <w:r w:rsidR="002B3951" w:rsidRPr="00277F6A">
        <w:rPr>
          <w:rFonts w:ascii="Comic Sans MS" w:hAnsi="Comic Sans MS"/>
          <w:sz w:val="16"/>
          <w:szCs w:val="16"/>
        </w:rPr>
        <w:t>/12</w:t>
      </w:r>
      <w:r w:rsidR="002B3951" w:rsidRPr="00277F6A">
        <w:rPr>
          <w:rFonts w:ascii="Comic Sans MS" w:hAnsi="Comic Sans MS"/>
          <w:sz w:val="16"/>
          <w:szCs w:val="16"/>
          <w:vertAlign w:val="superscript"/>
        </w:rPr>
        <w:t>th</w:t>
      </w:r>
      <w:r w:rsidR="002B3951" w:rsidRPr="00277F6A">
        <w:rPr>
          <w:rFonts w:ascii="Comic Sans MS" w:hAnsi="Comic Sans MS"/>
          <w:sz w:val="16"/>
          <w:szCs w:val="16"/>
        </w:rPr>
        <w:t xml:space="preserve"> &amp; 18</w:t>
      </w:r>
      <w:r w:rsidR="002B3951" w:rsidRPr="00277F6A">
        <w:rPr>
          <w:rFonts w:ascii="Comic Sans MS" w:hAnsi="Comic Sans MS"/>
          <w:sz w:val="16"/>
          <w:szCs w:val="16"/>
          <w:vertAlign w:val="superscript"/>
        </w:rPr>
        <w:t>th</w:t>
      </w:r>
      <w:r w:rsidR="002B3951" w:rsidRPr="00277F6A">
        <w:rPr>
          <w:rFonts w:ascii="Comic Sans MS" w:hAnsi="Comic Sans MS"/>
          <w:sz w:val="16"/>
          <w:szCs w:val="16"/>
        </w:rPr>
        <w:t>/19</w:t>
      </w:r>
      <w:r w:rsidR="002B3951" w:rsidRPr="00277F6A">
        <w:rPr>
          <w:rFonts w:ascii="Comic Sans MS" w:hAnsi="Comic Sans MS"/>
          <w:sz w:val="16"/>
          <w:szCs w:val="16"/>
          <w:vertAlign w:val="superscript"/>
        </w:rPr>
        <w:t>th</w:t>
      </w:r>
      <w:r w:rsidR="002B3951" w:rsidRPr="00277F6A">
        <w:rPr>
          <w:rFonts w:ascii="Comic Sans MS" w:hAnsi="Comic Sans MS"/>
          <w:sz w:val="16"/>
          <w:szCs w:val="16"/>
        </w:rPr>
        <w:t xml:space="preserve"> June to Ann Payton – </w:t>
      </w:r>
      <w:r w:rsidR="0098453A">
        <w:rPr>
          <w:rFonts w:ascii="Comic Sans MS" w:hAnsi="Comic Sans MS"/>
          <w:sz w:val="16"/>
          <w:szCs w:val="16"/>
        </w:rPr>
        <w:t xml:space="preserve">tel 01244 821010 or </w:t>
      </w:r>
      <w:r w:rsidR="002B3951" w:rsidRPr="00277F6A">
        <w:rPr>
          <w:rFonts w:ascii="Comic Sans MS" w:hAnsi="Comic Sans MS"/>
          <w:sz w:val="16"/>
          <w:szCs w:val="16"/>
        </w:rPr>
        <w:t>e-mail ann.dragonden@btinternet.com -</w:t>
      </w:r>
      <w:r w:rsidRPr="00277F6A">
        <w:rPr>
          <w:rFonts w:ascii="Comic Sans MS" w:hAnsi="Comic Sans MS"/>
          <w:sz w:val="16"/>
          <w:szCs w:val="16"/>
        </w:rPr>
        <w:t xml:space="preserve"> by Weds evening please.</w:t>
      </w:r>
    </w:p>
    <w:p w:rsidR="0040794B" w:rsidRDefault="003F1A55" w:rsidP="001E25F5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37</wp:posOffset>
                </wp:positionH>
                <wp:positionV relativeFrom="paragraph">
                  <wp:posOffset>123046</wp:posOffset>
                </wp:positionV>
                <wp:extent cx="6558280" cy="388189"/>
                <wp:effectExtent l="0" t="0" r="13970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684" w:rsidRPr="0081663E" w:rsidRDefault="008F6684" w:rsidP="00B70A5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1663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The Pope’s General Intention for </w:t>
                            </w:r>
                            <w:r w:rsidR="004725A6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1663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2016:  </w:t>
                            </w:r>
                            <w:r w:rsidR="000774BB"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81663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hat </w:t>
                            </w:r>
                            <w:r w:rsidR="004725A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e aged, marginalised, and those who have no one, may find – even within the huge cities of the world – opportunities for encounter and solida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55pt;margin-top:9.7pt;width:516.4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    <v:textbox>
                  <w:txbxContent>
                    <w:p w:rsidR="008F6684" w:rsidRPr="0081663E" w:rsidRDefault="008F6684" w:rsidP="00B70A5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1663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The Pope’s General Intention for </w:t>
                      </w:r>
                      <w:r w:rsidR="004725A6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June</w:t>
                      </w:r>
                      <w:r w:rsidRPr="0081663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2016:  </w:t>
                      </w:r>
                      <w:r w:rsidR="000774BB"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</w:t>
                      </w:r>
                      <w:r w:rsidRPr="0081663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hat </w:t>
                      </w:r>
                      <w:r w:rsidR="004725A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he aged, marginalised, and those who have no one, may find – even within the huge cities of the world – opportunities for encounter and solidar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96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1505"/>
    <w:rsid w:val="006D2553"/>
    <w:rsid w:val="006D30E8"/>
    <w:rsid w:val="006D34A4"/>
    <w:rsid w:val="006D36B0"/>
    <w:rsid w:val="006D394B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35DE"/>
    <w:rsid w:val="009840F2"/>
    <w:rsid w:val="0098453A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483A"/>
    <w:rsid w:val="00C04A4A"/>
    <w:rsid w:val="00C050EE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DF0"/>
    <w:rsid w:val="00C173E3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E0921"/>
    <w:rsid w:val="00CE0930"/>
    <w:rsid w:val="00CE18CD"/>
    <w:rsid w:val="00CE191C"/>
    <w:rsid w:val="00CE1AA1"/>
    <w:rsid w:val="00CE1F30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A9A"/>
    <w:rsid w:val="00D40E46"/>
    <w:rsid w:val="00D40EE8"/>
    <w:rsid w:val="00D41754"/>
    <w:rsid w:val="00D41D20"/>
    <w:rsid w:val="00D42460"/>
    <w:rsid w:val="00D42AC9"/>
    <w:rsid w:val="00D42FBD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681"/>
    <w:rsid w:val="00DC1B98"/>
    <w:rsid w:val="00DC1BAA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2A11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D36"/>
    <w:rsid w:val="00FE4589"/>
    <w:rsid w:val="00FE4A83"/>
    <w:rsid w:val="00FE4D5B"/>
    <w:rsid w:val="00FE5824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9435-E885-4FE2-B5D9-219776DF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3</cp:revision>
  <cp:lastPrinted>2015-10-10T13:04:00Z</cp:lastPrinted>
  <dcterms:created xsi:type="dcterms:W3CDTF">2016-05-26T07:13:00Z</dcterms:created>
  <dcterms:modified xsi:type="dcterms:W3CDTF">2016-05-27T13:14:00Z</dcterms:modified>
</cp:coreProperties>
</file>